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Pr="00391AFD" w:rsidRDefault="00D6647D" w:rsidP="00D6647D">
      <w:pPr>
        <w:rPr>
          <w:rFonts w:ascii="Arial" w:hAnsi="Arial" w:cs="Arial"/>
          <w:kern w:val="2"/>
          <w:sz w:val="24"/>
          <w:szCs w:val="24"/>
        </w:rPr>
      </w:pPr>
      <w:bookmarkStart w:id="0" w:name="_GoBack"/>
    </w:p>
    <w:p w14:paraId="2AA37F93" w14:textId="77777777" w:rsidR="00D6647D" w:rsidRPr="00391A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91AF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91A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91AF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91A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91A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91AF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39109EA" w:rsidR="00D6647D" w:rsidRPr="00391AFD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1AF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391AF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91AFD">
        <w:rPr>
          <w:rFonts w:ascii="Arial" w:hAnsi="Arial" w:cs="Arial"/>
          <w:kern w:val="2"/>
          <w:sz w:val="24"/>
          <w:szCs w:val="24"/>
        </w:rPr>
        <w:t>-lhe</w:t>
      </w:r>
      <w:r w:rsidRPr="00391AF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91AF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91AFD">
        <w:rPr>
          <w:rFonts w:ascii="Arial" w:hAnsi="Arial" w:cs="Arial"/>
          <w:kern w:val="2"/>
          <w:sz w:val="24"/>
          <w:szCs w:val="24"/>
        </w:rPr>
        <w:t>ao Órgão</w:t>
      </w:r>
      <w:r w:rsidRPr="00391AF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391AF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91AF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91AFD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391AFD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391AFD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940C75" w:rsidRPr="00391AFD">
        <w:rPr>
          <w:rFonts w:ascii="Arial" w:hAnsi="Arial" w:cs="Arial"/>
          <w:b/>
          <w:bCs/>
          <w:kern w:val="2"/>
          <w:sz w:val="24"/>
          <w:szCs w:val="24"/>
        </w:rPr>
        <w:t>RAIMUNDO JOSÉ DIAS</w:t>
      </w:r>
      <w:r w:rsidRPr="00391AFD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391AFD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391AFD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391AF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91AF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391AF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91AF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91AF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91AFD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391AFD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391AFD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391AFD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391AFD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391AFD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391AFD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391AFD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91AFD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391AFD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391AF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91AF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91AF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391AF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91AFD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391AF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91AF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91AF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91AFD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391AFD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391AFD">
        <w:rPr>
          <w:rFonts w:ascii="Arial" w:hAnsi="Arial" w:cs="Arial"/>
          <w:kern w:val="2"/>
          <w:sz w:val="24"/>
        </w:rPr>
        <w:t xml:space="preserve">Sete Lagoas, </w:t>
      </w:r>
      <w:r w:rsidR="00635491" w:rsidRPr="00391AFD">
        <w:rPr>
          <w:rFonts w:ascii="Arial" w:hAnsi="Arial" w:cs="Arial"/>
          <w:kern w:val="2"/>
          <w:sz w:val="24"/>
        </w:rPr>
        <w:t>03</w:t>
      </w:r>
      <w:r w:rsidRPr="00391AFD">
        <w:rPr>
          <w:rFonts w:ascii="Arial" w:hAnsi="Arial" w:cs="Arial"/>
          <w:kern w:val="2"/>
          <w:sz w:val="24"/>
        </w:rPr>
        <w:t xml:space="preserve"> de </w:t>
      </w:r>
      <w:r w:rsidR="00635491" w:rsidRPr="00391AFD">
        <w:rPr>
          <w:rFonts w:ascii="Arial" w:hAnsi="Arial" w:cs="Arial"/>
          <w:kern w:val="2"/>
          <w:sz w:val="24"/>
        </w:rPr>
        <w:t>janeiro</w:t>
      </w:r>
      <w:r w:rsidRPr="00391AFD">
        <w:rPr>
          <w:rFonts w:ascii="Arial" w:hAnsi="Arial" w:cs="Arial"/>
          <w:kern w:val="2"/>
          <w:sz w:val="24"/>
        </w:rPr>
        <w:t xml:space="preserve"> de 202</w:t>
      </w:r>
      <w:r w:rsidR="00635491" w:rsidRPr="00391AFD">
        <w:rPr>
          <w:rFonts w:ascii="Arial" w:hAnsi="Arial" w:cs="Arial"/>
          <w:kern w:val="2"/>
          <w:sz w:val="24"/>
        </w:rPr>
        <w:t>2</w:t>
      </w:r>
      <w:r w:rsidRPr="00391AF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391AFD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391AFD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67541BA3" w:rsidR="003034FB" w:rsidRPr="00391AFD" w:rsidRDefault="00D6647D" w:rsidP="0029428A">
      <w:pPr>
        <w:jc w:val="center"/>
        <w:rPr>
          <w:rFonts w:ascii="Arial" w:hAnsi="Arial" w:cs="Arial"/>
          <w:sz w:val="24"/>
          <w:szCs w:val="24"/>
        </w:rPr>
      </w:pPr>
      <w:r w:rsidRPr="00391A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034FB" w:rsidRPr="00391AFD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1ED2" w14:textId="77777777" w:rsidR="0055680E" w:rsidRDefault="0055680E" w:rsidP="004C0310">
      <w:pPr>
        <w:spacing w:after="0" w:line="240" w:lineRule="auto"/>
      </w:pPr>
      <w:r>
        <w:separator/>
      </w:r>
    </w:p>
  </w:endnote>
  <w:endnote w:type="continuationSeparator" w:id="0">
    <w:p w14:paraId="07E5307C" w14:textId="77777777" w:rsidR="0055680E" w:rsidRDefault="0055680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B182" w14:textId="77777777" w:rsidR="0055680E" w:rsidRDefault="0055680E" w:rsidP="004C0310">
      <w:pPr>
        <w:spacing w:after="0" w:line="240" w:lineRule="auto"/>
      </w:pPr>
      <w:r>
        <w:separator/>
      </w:r>
    </w:p>
  </w:footnote>
  <w:footnote w:type="continuationSeparator" w:id="0">
    <w:p w14:paraId="19699734" w14:textId="77777777" w:rsidR="0055680E" w:rsidRDefault="0055680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5680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5680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5680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495D"/>
    <w:rsid w:val="00026C9F"/>
    <w:rsid w:val="00037C82"/>
    <w:rsid w:val="000D6D6C"/>
    <w:rsid w:val="001302D0"/>
    <w:rsid w:val="001E5765"/>
    <w:rsid w:val="00256CF0"/>
    <w:rsid w:val="00291A8F"/>
    <w:rsid w:val="002931AB"/>
    <w:rsid w:val="0029428A"/>
    <w:rsid w:val="002C2B8A"/>
    <w:rsid w:val="002D5E12"/>
    <w:rsid w:val="003034FB"/>
    <w:rsid w:val="0031407F"/>
    <w:rsid w:val="00334362"/>
    <w:rsid w:val="0038669F"/>
    <w:rsid w:val="00391AFD"/>
    <w:rsid w:val="003E35ED"/>
    <w:rsid w:val="00425F9B"/>
    <w:rsid w:val="00493CBD"/>
    <w:rsid w:val="004C0310"/>
    <w:rsid w:val="004C59A7"/>
    <w:rsid w:val="0052311D"/>
    <w:rsid w:val="00532E71"/>
    <w:rsid w:val="0055680E"/>
    <w:rsid w:val="005A671B"/>
    <w:rsid w:val="00635491"/>
    <w:rsid w:val="00701DCE"/>
    <w:rsid w:val="007A2068"/>
    <w:rsid w:val="008300B5"/>
    <w:rsid w:val="008E5078"/>
    <w:rsid w:val="00925877"/>
    <w:rsid w:val="00940C75"/>
    <w:rsid w:val="00996482"/>
    <w:rsid w:val="009B69E4"/>
    <w:rsid w:val="00AB4525"/>
    <w:rsid w:val="00AC0AB8"/>
    <w:rsid w:val="00AC7489"/>
    <w:rsid w:val="00AD1760"/>
    <w:rsid w:val="00B23A5F"/>
    <w:rsid w:val="00B516C4"/>
    <w:rsid w:val="00B90172"/>
    <w:rsid w:val="00BA7F80"/>
    <w:rsid w:val="00C24775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22E4A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DEF1-ADB1-4F44-86C1-B13BE634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21:00Z</dcterms:created>
  <dcterms:modified xsi:type="dcterms:W3CDTF">2021-11-03T13:37:00Z</dcterms:modified>
</cp:coreProperties>
</file>